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CD" w:rsidRPr="00D11B1B" w:rsidRDefault="00D737CD" w:rsidP="00D737CD">
      <w:pPr>
        <w:jc w:val="center"/>
        <w:rPr>
          <w:rFonts w:ascii="Arial" w:hAnsi="Arial" w:cs="Arial"/>
          <w:b/>
          <w:sz w:val="24"/>
        </w:rPr>
      </w:pPr>
      <w:r w:rsidRPr="00D11B1B">
        <w:rPr>
          <w:rFonts w:ascii="Arial" w:hAnsi="Arial" w:cs="Arial"/>
          <w:b/>
          <w:sz w:val="24"/>
        </w:rPr>
        <w:t>ANEXO II</w:t>
      </w:r>
    </w:p>
    <w:p w:rsidR="007801C5" w:rsidRPr="00D11B1B" w:rsidRDefault="007801C5" w:rsidP="00D737CD">
      <w:pPr>
        <w:jc w:val="center"/>
        <w:rPr>
          <w:rFonts w:ascii="Arial" w:hAnsi="Arial" w:cs="Arial"/>
          <w:b/>
          <w:sz w:val="24"/>
        </w:rPr>
      </w:pPr>
    </w:p>
    <w:p w:rsidR="00D737CD" w:rsidRDefault="00D737CD" w:rsidP="00D737CD">
      <w:pPr>
        <w:jc w:val="center"/>
        <w:rPr>
          <w:rFonts w:ascii="Arial" w:hAnsi="Arial" w:cs="Arial"/>
          <w:b/>
          <w:sz w:val="24"/>
        </w:rPr>
      </w:pPr>
      <w:r w:rsidRPr="00D11B1B">
        <w:rPr>
          <w:rFonts w:ascii="Arial" w:hAnsi="Arial" w:cs="Arial"/>
          <w:b/>
          <w:sz w:val="24"/>
        </w:rPr>
        <w:t>DADOS PESSOAIS</w:t>
      </w:r>
    </w:p>
    <w:p w:rsidR="00FB7C64" w:rsidRDefault="00FB7C64" w:rsidP="00D737CD">
      <w:pPr>
        <w:jc w:val="center"/>
        <w:rPr>
          <w:rFonts w:ascii="Arial" w:hAnsi="Arial" w:cs="Arial"/>
          <w:b/>
          <w:sz w:val="24"/>
        </w:rPr>
      </w:pPr>
    </w:p>
    <w:p w:rsidR="00FB7C64" w:rsidRPr="00FB7C64" w:rsidRDefault="00FB7C64" w:rsidP="00FB7C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C64">
        <w:rPr>
          <w:rFonts w:ascii="Arial" w:hAnsi="Arial" w:cs="Arial"/>
          <w:b/>
          <w:bCs/>
        </w:rPr>
        <w:t xml:space="preserve">(Favor </w:t>
      </w:r>
      <w:r>
        <w:rPr>
          <w:rFonts w:ascii="Arial" w:hAnsi="Arial" w:cs="Arial"/>
          <w:b/>
          <w:bCs/>
        </w:rPr>
        <w:t>preencher digitalmente</w:t>
      </w:r>
      <w:r w:rsidRPr="00FB7C64">
        <w:rPr>
          <w:rFonts w:ascii="Arial" w:hAnsi="Arial" w:cs="Arial"/>
          <w:b/>
          <w:bCs/>
        </w:rPr>
        <w:t>, imprimir e assinar)</w:t>
      </w:r>
    </w:p>
    <w:p w:rsidR="007801C5" w:rsidRPr="00D11B1B" w:rsidRDefault="007801C5" w:rsidP="00D737CD">
      <w:pPr>
        <w:jc w:val="center"/>
        <w:rPr>
          <w:rFonts w:ascii="Arial" w:hAnsi="Arial" w:cs="Arial"/>
          <w:b/>
          <w:sz w:val="24"/>
        </w:rPr>
      </w:pPr>
    </w:p>
    <w:p w:rsidR="007801C5" w:rsidRPr="00D11B1B" w:rsidRDefault="007801C5" w:rsidP="00D737CD">
      <w:pPr>
        <w:jc w:val="center"/>
        <w:rPr>
          <w:rFonts w:ascii="Arial" w:hAnsi="Arial" w:cs="Arial"/>
          <w:b/>
          <w:sz w:val="24"/>
        </w:rPr>
      </w:pPr>
    </w:p>
    <w:p w:rsidR="00D737CD" w:rsidRPr="00D11B1B" w:rsidRDefault="00D737CD" w:rsidP="00D737CD">
      <w:pPr>
        <w:jc w:val="center"/>
        <w:rPr>
          <w:rFonts w:ascii="Arial" w:hAnsi="Arial" w:cs="Arial"/>
        </w:rPr>
      </w:pPr>
      <w:r w:rsidRPr="00D11B1B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148"/>
        <w:gridCol w:w="982"/>
        <w:gridCol w:w="2541"/>
        <w:gridCol w:w="446"/>
        <w:gridCol w:w="708"/>
        <w:gridCol w:w="1134"/>
        <w:gridCol w:w="284"/>
        <w:gridCol w:w="1397"/>
      </w:tblGrid>
      <w:tr w:rsidR="00D737CD" w:rsidRPr="00D11B1B" w:rsidTr="005D5B94">
        <w:tc>
          <w:tcPr>
            <w:tcW w:w="96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D737CD" w:rsidRPr="00D11B1B" w:rsidTr="005D5B94">
        <w:tc>
          <w:tcPr>
            <w:tcW w:w="682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Matrícula SIAPE: 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D737CD" w:rsidRPr="00D11B1B" w:rsidTr="005D5B94">
        <w:tc>
          <w:tcPr>
            <w:tcW w:w="964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Cargo: 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737CD" w:rsidRPr="00D11B1B" w:rsidTr="005D5B94">
        <w:tc>
          <w:tcPr>
            <w:tcW w:w="964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Câmpus da UTFPR: </w:t>
            </w:r>
          </w:p>
        </w:tc>
      </w:tr>
      <w:tr w:rsidR="00D737CD" w:rsidRPr="00D11B1B" w:rsidTr="005D5B94">
        <w:tc>
          <w:tcPr>
            <w:tcW w:w="61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Lotação/setor: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Telefone UTFPR: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lefone com DDD, digitar somente os números"/>
                  <w:textInput>
                    <w:type w:val="number"/>
                    <w:maxLength w:val="10"/>
                    <w:format w:val="(##) ####-####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7CD" w:rsidRPr="00D11B1B" w:rsidTr="005D5B94">
        <w:tc>
          <w:tcPr>
            <w:tcW w:w="824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Endereço residencial: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1B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Nº.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7CD" w:rsidRPr="00D11B1B" w:rsidTr="005D5B94">
        <w:tc>
          <w:tcPr>
            <w:tcW w:w="964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Complemento (apto, casa, bloco): 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1B1B">
              <w:rPr>
                <w:rFonts w:ascii="Arial" w:hAnsi="Arial" w:cs="Arial"/>
                <w:sz w:val="22"/>
                <w:szCs w:val="22"/>
              </w:rPr>
              <w:t xml:space="preserve">            Bairro: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7CD" w:rsidRPr="00D11B1B" w:rsidTr="005D5B94">
        <w:tc>
          <w:tcPr>
            <w:tcW w:w="21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CEP: 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Cidade: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1B1B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6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Estado: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7CD" w:rsidRPr="00D11B1B" w:rsidTr="005D5B94">
        <w:tc>
          <w:tcPr>
            <w:tcW w:w="31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Telefone Res.: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lefone com DDD, digitar somente os números"/>
                  <w:textInput>
                    <w:type w:val="number"/>
                    <w:maxLength w:val="10"/>
                    <w:format w:val="(##) ####-####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1B1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lefone com DDD, digitar somente os números"/>
                  <w:textInput>
                    <w:type w:val="number"/>
                    <w:maxLength w:val="10"/>
                    <w:format w:val="(##) ####-####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1B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CD" w:rsidRPr="00D11B1B" w:rsidRDefault="00D737CD" w:rsidP="005D5B94">
            <w:pPr>
              <w:pStyle w:val="Contedodetabela"/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D11B1B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inúsculas"/>
                  </w:textInput>
                </w:ffData>
              </w:fldChar>
            </w:r>
            <w:r w:rsidRPr="00D11B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1B1B">
              <w:rPr>
                <w:rFonts w:ascii="Arial" w:hAnsi="Arial" w:cs="Arial"/>
                <w:sz w:val="22"/>
                <w:szCs w:val="22"/>
              </w:rPr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t> </w:t>
            </w:r>
            <w:r w:rsidRPr="00D11B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737CD" w:rsidRPr="00D11B1B" w:rsidRDefault="00D737CD" w:rsidP="00D737CD">
      <w:pPr>
        <w:jc w:val="center"/>
        <w:rPr>
          <w:rFonts w:ascii="Arial" w:hAnsi="Arial" w:cs="Arial"/>
          <w:sz w:val="24"/>
          <w:szCs w:val="24"/>
        </w:rPr>
      </w:pPr>
    </w:p>
    <w:p w:rsidR="00D737CD" w:rsidRPr="00D11B1B" w:rsidRDefault="00D737CD" w:rsidP="00D737CD">
      <w:pPr>
        <w:jc w:val="center"/>
        <w:rPr>
          <w:rFonts w:ascii="Arial" w:hAnsi="Arial" w:cs="Arial"/>
          <w:sz w:val="24"/>
          <w:szCs w:val="24"/>
        </w:rPr>
      </w:pPr>
    </w:p>
    <w:p w:rsidR="00D737CD" w:rsidRPr="00D11B1B" w:rsidRDefault="00D737CD" w:rsidP="00D737CD">
      <w:pPr>
        <w:jc w:val="right"/>
        <w:rPr>
          <w:rFonts w:ascii="Arial" w:hAnsi="Arial" w:cs="Arial"/>
          <w:sz w:val="24"/>
          <w:szCs w:val="24"/>
        </w:rPr>
      </w:pPr>
    </w:p>
    <w:p w:rsidR="00D737CD" w:rsidRPr="00D11B1B" w:rsidRDefault="00D737CD" w:rsidP="00D737CD">
      <w:pPr>
        <w:jc w:val="right"/>
        <w:rPr>
          <w:rFonts w:ascii="Arial" w:hAnsi="Arial" w:cs="Arial"/>
          <w:sz w:val="24"/>
          <w:szCs w:val="24"/>
        </w:rPr>
      </w:pPr>
      <w:r w:rsidRPr="00D11B1B">
        <w:rPr>
          <w:rFonts w:ascii="Arial" w:hAnsi="Arial" w:cs="Arial"/>
          <w:sz w:val="24"/>
          <w:szCs w:val="24"/>
        </w:rPr>
        <w:t>Local: ____________________</w:t>
      </w:r>
    </w:p>
    <w:p w:rsidR="00D737CD" w:rsidRPr="00D11B1B" w:rsidRDefault="00D737CD" w:rsidP="00D737CD">
      <w:pPr>
        <w:jc w:val="right"/>
        <w:rPr>
          <w:rFonts w:ascii="Arial" w:hAnsi="Arial" w:cs="Arial"/>
          <w:sz w:val="24"/>
          <w:szCs w:val="24"/>
        </w:rPr>
      </w:pPr>
    </w:p>
    <w:p w:rsidR="00D737CD" w:rsidRPr="00D11B1B" w:rsidRDefault="00D737CD" w:rsidP="00D737CD">
      <w:pPr>
        <w:jc w:val="right"/>
        <w:rPr>
          <w:rFonts w:ascii="Arial" w:hAnsi="Arial" w:cs="Arial"/>
          <w:sz w:val="24"/>
          <w:szCs w:val="24"/>
        </w:rPr>
      </w:pPr>
      <w:r w:rsidRPr="00D11B1B">
        <w:rPr>
          <w:rFonts w:ascii="Arial" w:hAnsi="Arial" w:cs="Arial"/>
          <w:sz w:val="24"/>
          <w:szCs w:val="24"/>
        </w:rPr>
        <w:t>Data: ____/_____/__________</w:t>
      </w:r>
    </w:p>
    <w:p w:rsidR="00D737CD" w:rsidRPr="00D11B1B" w:rsidRDefault="00D737CD" w:rsidP="00D737CD">
      <w:pPr>
        <w:jc w:val="center"/>
        <w:rPr>
          <w:rFonts w:ascii="Arial" w:hAnsi="Arial" w:cs="Arial"/>
          <w:sz w:val="24"/>
          <w:szCs w:val="24"/>
        </w:rPr>
      </w:pPr>
    </w:p>
    <w:p w:rsidR="00D737CD" w:rsidRPr="00D11B1B" w:rsidRDefault="00D737CD" w:rsidP="00D737CD">
      <w:pPr>
        <w:jc w:val="center"/>
        <w:rPr>
          <w:rFonts w:ascii="Arial" w:hAnsi="Arial" w:cs="Arial"/>
          <w:sz w:val="24"/>
          <w:szCs w:val="24"/>
        </w:rPr>
      </w:pPr>
    </w:p>
    <w:p w:rsidR="00D737CD" w:rsidRPr="00D11B1B" w:rsidRDefault="00D737CD" w:rsidP="00D737CD">
      <w:pPr>
        <w:jc w:val="center"/>
        <w:rPr>
          <w:rFonts w:ascii="Arial" w:hAnsi="Arial" w:cs="Arial"/>
          <w:sz w:val="24"/>
          <w:szCs w:val="24"/>
        </w:rPr>
      </w:pPr>
    </w:p>
    <w:p w:rsidR="00D737CD" w:rsidRPr="00D11B1B" w:rsidRDefault="00D737CD" w:rsidP="00D737CD">
      <w:pPr>
        <w:jc w:val="center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________________________________________</w:t>
      </w:r>
    </w:p>
    <w:p w:rsidR="00D737CD" w:rsidRPr="00D11B1B" w:rsidRDefault="003679B2" w:rsidP="009E456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sinatura do(a) </w:t>
      </w:r>
      <w:r w:rsidR="00D737CD" w:rsidRPr="00D11B1B">
        <w:rPr>
          <w:rFonts w:ascii="Arial" w:hAnsi="Arial" w:cs="Arial"/>
          <w:bCs/>
          <w:sz w:val="24"/>
          <w:szCs w:val="24"/>
        </w:rPr>
        <w:t>candidato</w:t>
      </w:r>
      <w:r w:rsidRPr="003679B2">
        <w:rPr>
          <w:rFonts w:ascii="Arial" w:hAnsi="Arial" w:cs="Arial"/>
          <w:bCs/>
          <w:sz w:val="24"/>
          <w:szCs w:val="24"/>
        </w:rPr>
        <w:t>(a)</w:t>
      </w:r>
      <w:bookmarkStart w:id="0" w:name="_GoBack"/>
      <w:bookmarkEnd w:id="0"/>
    </w:p>
    <w:sectPr w:rsidR="00D737CD" w:rsidRPr="00D11B1B" w:rsidSect="004D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AD" w:rsidRDefault="005377AD">
      <w:r>
        <w:separator/>
      </w:r>
    </w:p>
  </w:endnote>
  <w:endnote w:type="continuationSeparator" w:id="0">
    <w:p w:rsidR="005377AD" w:rsidRDefault="005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Rodap"/>
    </w:pPr>
  </w:p>
  <w:p w:rsidR="00BF3AED" w:rsidRDefault="00BF3AED"/>
  <w:p w:rsidR="00BF3AED" w:rsidRDefault="00BF3A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Rodap"/>
      <w:jc w:val="right"/>
      <w:rPr>
        <w:sz w:val="18"/>
        <w:szCs w:val="18"/>
      </w:rPr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9E4563">
      <w:rPr>
        <w:rFonts w:ascii="Arial" w:hAnsi="Arial" w:cs="Arial"/>
        <w:b/>
        <w:noProof/>
        <w:sz w:val="18"/>
        <w:szCs w:val="18"/>
      </w:rPr>
      <w:t>9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 w:rsidP="004D036E">
    <w:pPr>
      <w:pStyle w:val="Rodap"/>
      <w:jc w:val="right"/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9E4563">
      <w:rPr>
        <w:rFonts w:ascii="Arial" w:hAnsi="Arial" w:cs="Arial"/>
        <w:b/>
        <w:noProof/>
        <w:sz w:val="18"/>
        <w:szCs w:val="18"/>
      </w:rPr>
      <w:t>1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AD" w:rsidRDefault="005377AD">
      <w:r>
        <w:separator/>
      </w:r>
    </w:p>
  </w:footnote>
  <w:footnote w:type="continuationSeparator" w:id="0">
    <w:p w:rsidR="005377AD" w:rsidRDefault="0053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Cabealho"/>
    </w:pPr>
  </w:p>
  <w:p w:rsidR="00BF3AED" w:rsidRDefault="00BF3AED"/>
  <w:p w:rsidR="00BF3AED" w:rsidRDefault="00BF3A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43D"/>
    <w:multiLevelType w:val="hybridMultilevel"/>
    <w:tmpl w:val="1458F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6F7"/>
    <w:multiLevelType w:val="hybridMultilevel"/>
    <w:tmpl w:val="7D18704C"/>
    <w:lvl w:ilvl="0" w:tplc="C14AA7EE">
      <w:start w:val="1"/>
      <w:numFmt w:val="lowerRoman"/>
      <w:pStyle w:val="A-Item"/>
      <w:lvlText w:val="%1."/>
      <w:lvlJc w:val="left"/>
      <w:pPr>
        <w:tabs>
          <w:tab w:val="num" w:pos="1404"/>
        </w:tabs>
        <w:ind w:left="1044" w:hanging="360"/>
      </w:pPr>
      <w:rPr>
        <w:rFonts w:hint="default"/>
      </w:rPr>
    </w:lvl>
    <w:lvl w:ilvl="1" w:tplc="64069708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2" w15:restartNumberingAfterBreak="0">
    <w:nsid w:val="0A853240"/>
    <w:multiLevelType w:val="hybridMultilevel"/>
    <w:tmpl w:val="1326E42C"/>
    <w:lvl w:ilvl="0" w:tplc="E8127D4A">
      <w:start w:val="1"/>
      <w:numFmt w:val="upperRoman"/>
      <w:pStyle w:val="Ttulo3ArialNegrito"/>
      <w:lvlText w:val="ANEXO %1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4332BC6"/>
    <w:multiLevelType w:val="hybridMultilevel"/>
    <w:tmpl w:val="4BB6FB4C"/>
    <w:lvl w:ilvl="0" w:tplc="E47019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955D3"/>
    <w:multiLevelType w:val="hybridMultilevel"/>
    <w:tmpl w:val="536A5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4B93"/>
    <w:multiLevelType w:val="hybridMultilevel"/>
    <w:tmpl w:val="35182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44F19"/>
    <w:multiLevelType w:val="hybridMultilevel"/>
    <w:tmpl w:val="2FF2B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20"/>
    <w:rsid w:val="000059AD"/>
    <w:rsid w:val="00020F96"/>
    <w:rsid w:val="00026A81"/>
    <w:rsid w:val="00030511"/>
    <w:rsid w:val="0003341D"/>
    <w:rsid w:val="000372E0"/>
    <w:rsid w:val="00061806"/>
    <w:rsid w:val="00066943"/>
    <w:rsid w:val="0007040D"/>
    <w:rsid w:val="00073BC1"/>
    <w:rsid w:val="00087E18"/>
    <w:rsid w:val="00094D7C"/>
    <w:rsid w:val="000D1057"/>
    <w:rsid w:val="000D2ED4"/>
    <w:rsid w:val="000E503E"/>
    <w:rsid w:val="000E7D3C"/>
    <w:rsid w:val="000F4A85"/>
    <w:rsid w:val="000F6F45"/>
    <w:rsid w:val="00123467"/>
    <w:rsid w:val="00133FA3"/>
    <w:rsid w:val="00135E58"/>
    <w:rsid w:val="001363D7"/>
    <w:rsid w:val="00152FE8"/>
    <w:rsid w:val="001566FD"/>
    <w:rsid w:val="00170503"/>
    <w:rsid w:val="001707B9"/>
    <w:rsid w:val="00170FC9"/>
    <w:rsid w:val="00176B4D"/>
    <w:rsid w:val="001776FB"/>
    <w:rsid w:val="001970F8"/>
    <w:rsid w:val="001A2D4E"/>
    <w:rsid w:val="001A58C9"/>
    <w:rsid w:val="001B7DC6"/>
    <w:rsid w:val="001D5A9B"/>
    <w:rsid w:val="001E2112"/>
    <w:rsid w:val="001E2BA8"/>
    <w:rsid w:val="001E3EB5"/>
    <w:rsid w:val="001E5312"/>
    <w:rsid w:val="0020200C"/>
    <w:rsid w:val="00202216"/>
    <w:rsid w:val="00204445"/>
    <w:rsid w:val="00204C51"/>
    <w:rsid w:val="0020657D"/>
    <w:rsid w:val="002069B7"/>
    <w:rsid w:val="002155F3"/>
    <w:rsid w:val="002158CD"/>
    <w:rsid w:val="00220D68"/>
    <w:rsid w:val="00231243"/>
    <w:rsid w:val="0023408F"/>
    <w:rsid w:val="00235CFA"/>
    <w:rsid w:val="002377C5"/>
    <w:rsid w:val="00242682"/>
    <w:rsid w:val="00253C20"/>
    <w:rsid w:val="00255716"/>
    <w:rsid w:val="002673BA"/>
    <w:rsid w:val="0027209D"/>
    <w:rsid w:val="0028031D"/>
    <w:rsid w:val="002831EC"/>
    <w:rsid w:val="002838B9"/>
    <w:rsid w:val="00284762"/>
    <w:rsid w:val="00285ED1"/>
    <w:rsid w:val="00292F55"/>
    <w:rsid w:val="00296E2C"/>
    <w:rsid w:val="00297D75"/>
    <w:rsid w:val="002A1068"/>
    <w:rsid w:val="002A1585"/>
    <w:rsid w:val="002B3ACA"/>
    <w:rsid w:val="002C099D"/>
    <w:rsid w:val="002C6AFE"/>
    <w:rsid w:val="002D438B"/>
    <w:rsid w:val="002D7941"/>
    <w:rsid w:val="002E22F2"/>
    <w:rsid w:val="002F203D"/>
    <w:rsid w:val="00302E4F"/>
    <w:rsid w:val="00311515"/>
    <w:rsid w:val="00311755"/>
    <w:rsid w:val="003214FB"/>
    <w:rsid w:val="00321782"/>
    <w:rsid w:val="00326F56"/>
    <w:rsid w:val="003327AA"/>
    <w:rsid w:val="003352BF"/>
    <w:rsid w:val="00336FF1"/>
    <w:rsid w:val="003404C3"/>
    <w:rsid w:val="0035237C"/>
    <w:rsid w:val="00353C6C"/>
    <w:rsid w:val="00361391"/>
    <w:rsid w:val="00366318"/>
    <w:rsid w:val="003679B2"/>
    <w:rsid w:val="003741F5"/>
    <w:rsid w:val="0039052B"/>
    <w:rsid w:val="0039778F"/>
    <w:rsid w:val="003A17FA"/>
    <w:rsid w:val="003A4603"/>
    <w:rsid w:val="003A785B"/>
    <w:rsid w:val="003B7A2C"/>
    <w:rsid w:val="003D1DC4"/>
    <w:rsid w:val="003E0D7A"/>
    <w:rsid w:val="003E0E64"/>
    <w:rsid w:val="00416581"/>
    <w:rsid w:val="004202D0"/>
    <w:rsid w:val="00424769"/>
    <w:rsid w:val="0043280D"/>
    <w:rsid w:val="004403EC"/>
    <w:rsid w:val="004451B1"/>
    <w:rsid w:val="004461CD"/>
    <w:rsid w:val="00450A6A"/>
    <w:rsid w:val="00451A4B"/>
    <w:rsid w:val="00453557"/>
    <w:rsid w:val="00455271"/>
    <w:rsid w:val="00462F9A"/>
    <w:rsid w:val="0046554A"/>
    <w:rsid w:val="00477AFD"/>
    <w:rsid w:val="00487806"/>
    <w:rsid w:val="004911AE"/>
    <w:rsid w:val="00491B56"/>
    <w:rsid w:val="0049680B"/>
    <w:rsid w:val="004B01B1"/>
    <w:rsid w:val="004B1DEF"/>
    <w:rsid w:val="004B507A"/>
    <w:rsid w:val="004B5AAE"/>
    <w:rsid w:val="004C2DCB"/>
    <w:rsid w:val="004C62BC"/>
    <w:rsid w:val="004D036E"/>
    <w:rsid w:val="004E2405"/>
    <w:rsid w:val="004E2657"/>
    <w:rsid w:val="004E2A20"/>
    <w:rsid w:val="004E7211"/>
    <w:rsid w:val="004F2D5E"/>
    <w:rsid w:val="004F4935"/>
    <w:rsid w:val="00510829"/>
    <w:rsid w:val="005329A0"/>
    <w:rsid w:val="005377AD"/>
    <w:rsid w:val="00545DF7"/>
    <w:rsid w:val="00545E46"/>
    <w:rsid w:val="005471AA"/>
    <w:rsid w:val="005478DE"/>
    <w:rsid w:val="005506E4"/>
    <w:rsid w:val="0055684A"/>
    <w:rsid w:val="00566156"/>
    <w:rsid w:val="00574C9E"/>
    <w:rsid w:val="00584C6F"/>
    <w:rsid w:val="005868E3"/>
    <w:rsid w:val="00594A7F"/>
    <w:rsid w:val="005A157A"/>
    <w:rsid w:val="005A6A2F"/>
    <w:rsid w:val="005B1F6C"/>
    <w:rsid w:val="005B764D"/>
    <w:rsid w:val="005C0DC2"/>
    <w:rsid w:val="005D3447"/>
    <w:rsid w:val="005D5B94"/>
    <w:rsid w:val="005D73AD"/>
    <w:rsid w:val="005E253B"/>
    <w:rsid w:val="005E4535"/>
    <w:rsid w:val="005E560C"/>
    <w:rsid w:val="005E5CF1"/>
    <w:rsid w:val="005F4A15"/>
    <w:rsid w:val="006012AA"/>
    <w:rsid w:val="00601DD4"/>
    <w:rsid w:val="006046AC"/>
    <w:rsid w:val="006319FE"/>
    <w:rsid w:val="006352C0"/>
    <w:rsid w:val="0064162D"/>
    <w:rsid w:val="00646F83"/>
    <w:rsid w:val="0065071A"/>
    <w:rsid w:val="006529C9"/>
    <w:rsid w:val="006671F4"/>
    <w:rsid w:val="00667563"/>
    <w:rsid w:val="00681026"/>
    <w:rsid w:val="0068243D"/>
    <w:rsid w:val="00683CF9"/>
    <w:rsid w:val="006A1771"/>
    <w:rsid w:val="006A4FF1"/>
    <w:rsid w:val="006A67DB"/>
    <w:rsid w:val="006C2600"/>
    <w:rsid w:val="006C3809"/>
    <w:rsid w:val="006C4667"/>
    <w:rsid w:val="006C46DF"/>
    <w:rsid w:val="006C57EF"/>
    <w:rsid w:val="006C7973"/>
    <w:rsid w:val="006D4065"/>
    <w:rsid w:val="006D47A8"/>
    <w:rsid w:val="006D5C24"/>
    <w:rsid w:val="006D6FEA"/>
    <w:rsid w:val="006D7014"/>
    <w:rsid w:val="00702B74"/>
    <w:rsid w:val="00707F55"/>
    <w:rsid w:val="007105EA"/>
    <w:rsid w:val="007132A9"/>
    <w:rsid w:val="00716D1D"/>
    <w:rsid w:val="007329E8"/>
    <w:rsid w:val="0074094E"/>
    <w:rsid w:val="0074486E"/>
    <w:rsid w:val="00750BC7"/>
    <w:rsid w:val="0075643C"/>
    <w:rsid w:val="007603A2"/>
    <w:rsid w:val="00762D9E"/>
    <w:rsid w:val="007757F3"/>
    <w:rsid w:val="007763E6"/>
    <w:rsid w:val="0077768D"/>
    <w:rsid w:val="007801C5"/>
    <w:rsid w:val="00785D85"/>
    <w:rsid w:val="00786616"/>
    <w:rsid w:val="00787622"/>
    <w:rsid w:val="007910B8"/>
    <w:rsid w:val="007953F1"/>
    <w:rsid w:val="007969F7"/>
    <w:rsid w:val="00796A84"/>
    <w:rsid w:val="007A014D"/>
    <w:rsid w:val="007A0BFE"/>
    <w:rsid w:val="007A7D8D"/>
    <w:rsid w:val="007C29B5"/>
    <w:rsid w:val="007C4B3E"/>
    <w:rsid w:val="007C4BF7"/>
    <w:rsid w:val="007C50EE"/>
    <w:rsid w:val="007C76D6"/>
    <w:rsid w:val="007D1774"/>
    <w:rsid w:val="007D1D67"/>
    <w:rsid w:val="007F01EE"/>
    <w:rsid w:val="0080712B"/>
    <w:rsid w:val="008203DA"/>
    <w:rsid w:val="00824F0C"/>
    <w:rsid w:val="00830366"/>
    <w:rsid w:val="00835B76"/>
    <w:rsid w:val="008429B3"/>
    <w:rsid w:val="00843020"/>
    <w:rsid w:val="008463B9"/>
    <w:rsid w:val="0085388F"/>
    <w:rsid w:val="00854005"/>
    <w:rsid w:val="008575C6"/>
    <w:rsid w:val="00863016"/>
    <w:rsid w:val="00867560"/>
    <w:rsid w:val="008701E5"/>
    <w:rsid w:val="00871A71"/>
    <w:rsid w:val="00873B1F"/>
    <w:rsid w:val="00885AA2"/>
    <w:rsid w:val="008926E4"/>
    <w:rsid w:val="0089379F"/>
    <w:rsid w:val="00897ADE"/>
    <w:rsid w:val="008A292F"/>
    <w:rsid w:val="008A7B51"/>
    <w:rsid w:val="008B2C1B"/>
    <w:rsid w:val="008B7DBD"/>
    <w:rsid w:val="008D160E"/>
    <w:rsid w:val="008D3293"/>
    <w:rsid w:val="008D60CF"/>
    <w:rsid w:val="008E77F3"/>
    <w:rsid w:val="008E7956"/>
    <w:rsid w:val="008F0A63"/>
    <w:rsid w:val="008F1547"/>
    <w:rsid w:val="008F3EA0"/>
    <w:rsid w:val="00900215"/>
    <w:rsid w:val="00903D54"/>
    <w:rsid w:val="00921FF3"/>
    <w:rsid w:val="00932D50"/>
    <w:rsid w:val="00934FEC"/>
    <w:rsid w:val="00945DC0"/>
    <w:rsid w:val="009602D1"/>
    <w:rsid w:val="0096101F"/>
    <w:rsid w:val="00963637"/>
    <w:rsid w:val="009730EA"/>
    <w:rsid w:val="00990AC2"/>
    <w:rsid w:val="00992CA0"/>
    <w:rsid w:val="009A6F1C"/>
    <w:rsid w:val="009A780A"/>
    <w:rsid w:val="009B333C"/>
    <w:rsid w:val="009C51B5"/>
    <w:rsid w:val="009D3EA6"/>
    <w:rsid w:val="009D4365"/>
    <w:rsid w:val="009D6F2A"/>
    <w:rsid w:val="009D7202"/>
    <w:rsid w:val="009E4563"/>
    <w:rsid w:val="009F17A5"/>
    <w:rsid w:val="009F1F78"/>
    <w:rsid w:val="009F54F2"/>
    <w:rsid w:val="00A011D5"/>
    <w:rsid w:val="00A01F28"/>
    <w:rsid w:val="00A47F7E"/>
    <w:rsid w:val="00A500D4"/>
    <w:rsid w:val="00A537BB"/>
    <w:rsid w:val="00A54947"/>
    <w:rsid w:val="00A56A92"/>
    <w:rsid w:val="00A6345F"/>
    <w:rsid w:val="00A7431C"/>
    <w:rsid w:val="00A747AD"/>
    <w:rsid w:val="00A76CC5"/>
    <w:rsid w:val="00A804C9"/>
    <w:rsid w:val="00A81A79"/>
    <w:rsid w:val="00A81FD2"/>
    <w:rsid w:val="00AA3A60"/>
    <w:rsid w:val="00AB5C71"/>
    <w:rsid w:val="00AB7909"/>
    <w:rsid w:val="00AC5907"/>
    <w:rsid w:val="00AD0E5F"/>
    <w:rsid w:val="00AD2189"/>
    <w:rsid w:val="00AE1835"/>
    <w:rsid w:val="00AE3F9D"/>
    <w:rsid w:val="00AF73FC"/>
    <w:rsid w:val="00B20FD9"/>
    <w:rsid w:val="00B2606D"/>
    <w:rsid w:val="00B37287"/>
    <w:rsid w:val="00B41C55"/>
    <w:rsid w:val="00B47F97"/>
    <w:rsid w:val="00B503F2"/>
    <w:rsid w:val="00B52C4B"/>
    <w:rsid w:val="00B632BC"/>
    <w:rsid w:val="00B66943"/>
    <w:rsid w:val="00B715E5"/>
    <w:rsid w:val="00B7365E"/>
    <w:rsid w:val="00B81889"/>
    <w:rsid w:val="00B83437"/>
    <w:rsid w:val="00B9013A"/>
    <w:rsid w:val="00B903CE"/>
    <w:rsid w:val="00B92A40"/>
    <w:rsid w:val="00BA46B7"/>
    <w:rsid w:val="00BA4F58"/>
    <w:rsid w:val="00BA5122"/>
    <w:rsid w:val="00BC7AD2"/>
    <w:rsid w:val="00BD7FEF"/>
    <w:rsid w:val="00BE0F26"/>
    <w:rsid w:val="00BE213A"/>
    <w:rsid w:val="00BE3CC2"/>
    <w:rsid w:val="00BE436F"/>
    <w:rsid w:val="00BE5762"/>
    <w:rsid w:val="00BF3AED"/>
    <w:rsid w:val="00BF59AD"/>
    <w:rsid w:val="00BF5A96"/>
    <w:rsid w:val="00BF68F2"/>
    <w:rsid w:val="00C1272D"/>
    <w:rsid w:val="00C13FE5"/>
    <w:rsid w:val="00C14A15"/>
    <w:rsid w:val="00C354B0"/>
    <w:rsid w:val="00C42B19"/>
    <w:rsid w:val="00C47C58"/>
    <w:rsid w:val="00C51D85"/>
    <w:rsid w:val="00C53C17"/>
    <w:rsid w:val="00C55D9C"/>
    <w:rsid w:val="00C57B6A"/>
    <w:rsid w:val="00C616FE"/>
    <w:rsid w:val="00C62F11"/>
    <w:rsid w:val="00C70E42"/>
    <w:rsid w:val="00C7566B"/>
    <w:rsid w:val="00C76499"/>
    <w:rsid w:val="00C77229"/>
    <w:rsid w:val="00C8051D"/>
    <w:rsid w:val="00C976DA"/>
    <w:rsid w:val="00CA7FE0"/>
    <w:rsid w:val="00CC0E8A"/>
    <w:rsid w:val="00CC387D"/>
    <w:rsid w:val="00CC7E6E"/>
    <w:rsid w:val="00CD55EB"/>
    <w:rsid w:val="00CD7D4B"/>
    <w:rsid w:val="00CE0C01"/>
    <w:rsid w:val="00CE103D"/>
    <w:rsid w:val="00CE6B81"/>
    <w:rsid w:val="00CE7714"/>
    <w:rsid w:val="00CF0027"/>
    <w:rsid w:val="00CF1805"/>
    <w:rsid w:val="00D11B1B"/>
    <w:rsid w:val="00D1336E"/>
    <w:rsid w:val="00D15882"/>
    <w:rsid w:val="00D346CC"/>
    <w:rsid w:val="00D415F7"/>
    <w:rsid w:val="00D47CF0"/>
    <w:rsid w:val="00D63786"/>
    <w:rsid w:val="00D66FA3"/>
    <w:rsid w:val="00D72AE5"/>
    <w:rsid w:val="00D737CD"/>
    <w:rsid w:val="00D73DB0"/>
    <w:rsid w:val="00D80FDC"/>
    <w:rsid w:val="00D86309"/>
    <w:rsid w:val="00D9001E"/>
    <w:rsid w:val="00D970E6"/>
    <w:rsid w:val="00DA1659"/>
    <w:rsid w:val="00DA7746"/>
    <w:rsid w:val="00DB1FB1"/>
    <w:rsid w:val="00DB26ED"/>
    <w:rsid w:val="00DB5C88"/>
    <w:rsid w:val="00DB5E87"/>
    <w:rsid w:val="00DC5DCE"/>
    <w:rsid w:val="00DF01B1"/>
    <w:rsid w:val="00E0076D"/>
    <w:rsid w:val="00E02DD7"/>
    <w:rsid w:val="00E10F9E"/>
    <w:rsid w:val="00E23668"/>
    <w:rsid w:val="00E44E65"/>
    <w:rsid w:val="00E461FD"/>
    <w:rsid w:val="00E51589"/>
    <w:rsid w:val="00E55455"/>
    <w:rsid w:val="00E5651C"/>
    <w:rsid w:val="00E631A1"/>
    <w:rsid w:val="00E63A50"/>
    <w:rsid w:val="00E74BB1"/>
    <w:rsid w:val="00E836CD"/>
    <w:rsid w:val="00EB30AA"/>
    <w:rsid w:val="00EB3E85"/>
    <w:rsid w:val="00EB66BB"/>
    <w:rsid w:val="00EB734D"/>
    <w:rsid w:val="00EC06B3"/>
    <w:rsid w:val="00EC0714"/>
    <w:rsid w:val="00EC1654"/>
    <w:rsid w:val="00EC63AE"/>
    <w:rsid w:val="00EF34B9"/>
    <w:rsid w:val="00F07D6B"/>
    <w:rsid w:val="00F10938"/>
    <w:rsid w:val="00F302C3"/>
    <w:rsid w:val="00F333DE"/>
    <w:rsid w:val="00F357C8"/>
    <w:rsid w:val="00F425E7"/>
    <w:rsid w:val="00F45AF4"/>
    <w:rsid w:val="00F5729D"/>
    <w:rsid w:val="00F577B7"/>
    <w:rsid w:val="00F81443"/>
    <w:rsid w:val="00F85627"/>
    <w:rsid w:val="00F9305A"/>
    <w:rsid w:val="00F9523D"/>
    <w:rsid w:val="00FA4ED0"/>
    <w:rsid w:val="00FA709A"/>
    <w:rsid w:val="00FB7C64"/>
    <w:rsid w:val="00FD210F"/>
    <w:rsid w:val="00FD285F"/>
    <w:rsid w:val="00FD68A8"/>
    <w:rsid w:val="00FE607B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7FAF-8BF7-4BAE-BFF0-5A0A5AE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pPr>
      <w:numPr>
        <w:numId w:val="1"/>
      </w:numPr>
      <w:spacing w:before="120"/>
      <w:jc w:val="both"/>
    </w:p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apple-style-span">
    <w:name w:val="apple-style-span"/>
    <w:basedOn w:val="Fontepargpadro"/>
  </w:style>
  <w:style w:type="character" w:styleId="Hyperlink">
    <w:name w:val="Hyperlink"/>
    <w:rPr>
      <w:b/>
      <w:bCs/>
      <w:strike w:val="0"/>
      <w:dstrike w:val="0"/>
      <w:color w:val="007BA4"/>
      <w:u w:val="none"/>
      <w:effect w:val="non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0F6F4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B333C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C976DA"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1E2BA8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D036E"/>
  </w:style>
  <w:style w:type="paragraph" w:customStyle="1" w:styleId="Ttulo3ArialNegrito">
    <w:name w:val="Título 3 + Arial Negrito"/>
    <w:basedOn w:val="Ttulo3"/>
    <w:rsid w:val="003214FB"/>
    <w:pPr>
      <w:numPr>
        <w:numId w:val="2"/>
      </w:numPr>
    </w:pPr>
    <w:rPr>
      <w:rFonts w:ascii="Arial" w:eastAsia="Arial" w:hAnsi="Arial"/>
      <w:b/>
      <w:bCs/>
    </w:rPr>
  </w:style>
  <w:style w:type="table" w:styleId="Tabelacomgrade">
    <w:name w:val="Table Grid"/>
    <w:basedOn w:val="Tabelanormal"/>
    <w:uiPriority w:val="99"/>
    <w:rsid w:val="004E7211"/>
    <w:pPr>
      <w:spacing w:after="12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uiPriority w:val="99"/>
    <w:rsid w:val="004E7211"/>
    <w:pPr>
      <w:suppressLineNumbers/>
      <w:suppressAutoHyphens/>
    </w:pPr>
    <w:rPr>
      <w:kern w:val="2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737CD"/>
    <w:pPr>
      <w:ind w:left="72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rsid w:val="009A780A"/>
  </w:style>
  <w:style w:type="character" w:customStyle="1" w:styleId="TextodenotaderodapChar">
    <w:name w:val="Texto de nota de rodapé Char"/>
    <w:basedOn w:val="Fontepargpadro"/>
    <w:link w:val="Textodenotaderodap"/>
    <w:rsid w:val="009A780A"/>
  </w:style>
  <w:style w:type="character" w:styleId="Refdenotaderodap">
    <w:name w:val="footnote reference"/>
    <w:rsid w:val="009A780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07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9BC8-A8EF-4122-91BC-80D06297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 DE INICIAÇÃO CIENTÍFICA</vt:lpstr>
    </vt:vector>
  </TitlesOfParts>
  <Company>Microsoft</Company>
  <LinksUpToDate>false</LinksUpToDate>
  <CharactersWithSpaces>760</CharactersWithSpaces>
  <SharedDoc>false</SharedDoc>
  <HLinks>
    <vt:vector size="12" baseType="variant">
      <vt:variant>
        <vt:i4>8126547</vt:i4>
      </vt:variant>
      <vt:variant>
        <vt:i4>45</vt:i4>
      </vt:variant>
      <vt:variant>
        <vt:i4>0</vt:i4>
      </vt:variant>
      <vt:variant>
        <vt:i4>5</vt:i4>
      </vt:variant>
      <vt:variant>
        <vt:lpwstr>http://cvc.instituto-camoes.pt/fichaspraticas/formulario/quadro_niveiscomuns.html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eri@utfpr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</dc:title>
  <dc:subject/>
  <dc:creator>cefet-pr</dc:creator>
  <cp:keywords/>
  <cp:lastModifiedBy>IGOR DE OLIVEIRA CORDEIRO</cp:lastModifiedBy>
  <cp:revision>2</cp:revision>
  <cp:lastPrinted>2018-05-17T19:19:00Z</cp:lastPrinted>
  <dcterms:created xsi:type="dcterms:W3CDTF">2018-05-17T19:21:00Z</dcterms:created>
  <dcterms:modified xsi:type="dcterms:W3CDTF">2018-05-17T19:21:00Z</dcterms:modified>
</cp:coreProperties>
</file>